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BE67" w14:textId="0C1E163D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02329" w:rsidRPr="00102329">
        <w:rPr>
          <w:rFonts w:ascii="Times New Roman" w:hAnsi="Times New Roman" w:cs="Times New Roman"/>
          <w:b/>
          <w:sz w:val="24"/>
          <w:szCs w:val="24"/>
        </w:rPr>
        <w:t>6</w:t>
      </w:r>
      <w:r w:rsidR="00B966F5" w:rsidRPr="00102329">
        <w:rPr>
          <w:rFonts w:ascii="Times New Roman" w:hAnsi="Times New Roman" w:cs="Times New Roman"/>
          <w:b/>
          <w:sz w:val="24"/>
          <w:szCs w:val="24"/>
        </w:rPr>
        <w:t>/1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-</w:t>
      </w:r>
      <w:r w:rsidR="009E1BA3" w:rsidRPr="00102329">
        <w:rPr>
          <w:rFonts w:ascii="Times New Roman" w:hAnsi="Times New Roman" w:cs="Times New Roman"/>
          <w:b/>
          <w:sz w:val="24"/>
          <w:szCs w:val="24"/>
        </w:rPr>
        <w:t>А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102329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102329">
        <w:rPr>
          <w:rFonts w:ascii="Times New Roman" w:hAnsi="Times New Roman" w:cs="Times New Roman"/>
          <w:b/>
          <w:sz w:val="24"/>
          <w:szCs w:val="24"/>
        </w:rPr>
        <w:t>2</w:t>
      </w:r>
    </w:p>
    <w:p w14:paraId="41DC3E40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394CE602" w14:textId="43AAC68E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1023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4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14:paraId="56209C83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139DD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61B598D1" w14:textId="4A657D18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EB47959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02A1" w14:textId="17BCBAE1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02249B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1B64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2E0A88D4" w14:textId="77777777"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652FE7FB" w14:textId="02E15A08"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Пасюк Надежда Геннадьевна</w:t>
      </w:r>
    </w:p>
    <w:p w14:paraId="79E38682" w14:textId="77777777"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14:paraId="28AC32DF" w14:textId="327CCCDF"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14:paraId="78CC67F7" w14:textId="59EF255E" w:rsidR="002D5C3C" w:rsidRDefault="002D5C3C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466BF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14:paraId="71286269" w14:textId="203FADDE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2D5C3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2D5C3C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35544856" w14:textId="7BBF665F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A350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24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4A32E7">
        <w:rPr>
          <w:rFonts w:ascii="Times New Roman" w:hAnsi="Times New Roman" w:cs="Times New Roman"/>
          <w:sz w:val="24"/>
          <w:szCs w:val="24"/>
        </w:rPr>
        <w:t>0</w:t>
      </w:r>
      <w:r w:rsidR="00FA350F">
        <w:rPr>
          <w:rFonts w:ascii="Times New Roman" w:hAnsi="Times New Roman" w:cs="Times New Roman"/>
          <w:sz w:val="24"/>
          <w:szCs w:val="24"/>
        </w:rPr>
        <w:t>3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2D5C3C">
        <w:rPr>
          <w:rFonts w:ascii="Times New Roman" w:hAnsi="Times New Roman"/>
          <w:sz w:val="24"/>
          <w:szCs w:val="24"/>
        </w:rPr>
        <w:t>24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FA350F">
        <w:rPr>
          <w:rFonts w:ascii="Times New Roman" w:hAnsi="Times New Roman"/>
          <w:sz w:val="24"/>
          <w:szCs w:val="24"/>
        </w:rPr>
        <w:t>мар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2D5C3C">
        <w:rPr>
          <w:rFonts w:ascii="Times New Roman" w:hAnsi="Times New Roman"/>
          <w:sz w:val="24"/>
          <w:szCs w:val="24"/>
        </w:rPr>
        <w:t>11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FA350F">
        <w:rPr>
          <w:rFonts w:ascii="Times New Roman" w:hAnsi="Times New Roman"/>
          <w:sz w:val="24"/>
          <w:szCs w:val="24"/>
        </w:rPr>
        <w:t>7</w:t>
      </w:r>
      <w:r w:rsidR="002D5C3C">
        <w:rPr>
          <w:rFonts w:ascii="Times New Roman" w:hAnsi="Times New Roman"/>
          <w:sz w:val="24"/>
          <w:szCs w:val="24"/>
        </w:rPr>
        <w:t>3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7D67DE2F" w14:textId="2340F7A1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</w:t>
      </w:r>
      <w:r w:rsidR="002D5C3C">
        <w:t>Право заключения договора аренды на з</w:t>
      </w:r>
      <w:r w:rsidR="002D5C3C" w:rsidRPr="007B4A94">
        <w:t xml:space="preserve">емельный участок из земель </w:t>
      </w:r>
      <w:r w:rsidR="002D5C3C">
        <w:t>населенных пунктов</w:t>
      </w:r>
      <w:r w:rsidR="002D5C3C" w:rsidRPr="007B4A94">
        <w:t xml:space="preserve"> площадью </w:t>
      </w:r>
      <w:r w:rsidR="002D5C3C">
        <w:t>152</w:t>
      </w:r>
      <w:r w:rsidR="002D5C3C" w:rsidRPr="007B4A94">
        <w:t xml:space="preserve"> </w:t>
      </w:r>
      <w:proofErr w:type="spellStart"/>
      <w:r w:rsidR="002D5C3C" w:rsidRPr="007B4A94">
        <w:t>кв.м</w:t>
      </w:r>
      <w:proofErr w:type="spellEnd"/>
      <w:r w:rsidR="002D5C3C" w:rsidRPr="007B4A94">
        <w:t xml:space="preserve">. кадастровый </w:t>
      </w:r>
      <w:r w:rsidR="002D5C3C" w:rsidRPr="004450B0">
        <w:t>номер 38:15:</w:t>
      </w:r>
      <w:r w:rsidR="002D5C3C">
        <w:t>010201</w:t>
      </w:r>
      <w:r w:rsidR="002D5C3C" w:rsidRPr="004450B0">
        <w:t>:</w:t>
      </w:r>
      <w:r w:rsidR="002D5C3C">
        <w:t>811</w:t>
      </w:r>
      <w:r w:rsidR="002D5C3C" w:rsidRPr="007B4A94">
        <w:t xml:space="preserve"> </w:t>
      </w:r>
      <w:r w:rsidR="002D5C3C">
        <w:t>адрес</w:t>
      </w:r>
      <w:r w:rsidR="002D5C3C" w:rsidRPr="007B4A94">
        <w:t xml:space="preserve">: </w:t>
      </w:r>
      <w:r w:rsidR="002D5C3C">
        <w:t xml:space="preserve">Российская Федерация, </w:t>
      </w:r>
      <w:r w:rsidR="002D5C3C" w:rsidRPr="007B4A94">
        <w:t>Иркутская область, Тулунский район,</w:t>
      </w:r>
      <w:r w:rsidR="002D5C3C">
        <w:t xml:space="preserve"> с. </w:t>
      </w:r>
      <w:proofErr w:type="spellStart"/>
      <w:r w:rsidR="002D5C3C">
        <w:t>Азей</w:t>
      </w:r>
      <w:proofErr w:type="spellEnd"/>
      <w:r w:rsidR="002D5C3C">
        <w:t>, ул. Привокзальная, 18а,</w:t>
      </w:r>
      <w:r w:rsidR="002D5C3C">
        <w:rPr>
          <w:bCs/>
        </w:rPr>
        <w:t xml:space="preserve"> разрешенное использование: блокированная жилая застройка</w:t>
      </w:r>
      <w:r w:rsidR="00B15B0D">
        <w:rPr>
          <w:bCs/>
        </w:rPr>
        <w:t>.</w:t>
      </w:r>
    </w:p>
    <w:p w14:paraId="14C3B434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272"/>
        <w:gridCol w:w="4856"/>
        <w:gridCol w:w="1079"/>
        <w:gridCol w:w="1280"/>
      </w:tblGrid>
      <w:tr w:rsidR="003140FE" w:rsidRPr="0021114C" w14:paraId="59BF798A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DD92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1150A1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35A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E50A75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17D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D404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73F3D7C8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6860A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0FE7C" w14:textId="5CB74619" w:rsidR="00DC3DDF" w:rsidRPr="00DB33A4" w:rsidRDefault="002D5C3C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5DF8E25" w14:textId="5FF122CA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D5C3C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5D1CFF" w14:textId="1DCC3793" w:rsidR="00DC3DDF" w:rsidRPr="0021114C" w:rsidRDefault="004A32E7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FA3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5C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0A2" w14:textId="45EB4D7B" w:rsidR="00913778" w:rsidRPr="00667377" w:rsidRDefault="002D5C3C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 Алексей Владимирович</w:t>
            </w:r>
          </w:p>
          <w:p w14:paraId="3D7A08BB" w14:textId="77777777" w:rsidR="005916D3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D82335" w14:textId="7AE1A4BE" w:rsidR="00913778" w:rsidRPr="00667377" w:rsidRDefault="0011217A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proofErr w:type="spellEnd"/>
            <w:r w:rsidR="004A3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Российск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0CB5F40" w14:textId="0BE5988B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11217A">
              <w:rPr>
                <w:rFonts w:ascii="Times New Roman" w:hAnsi="Times New Roman" w:cs="Times New Roman"/>
                <w:bCs/>
                <w:sz w:val="24"/>
                <w:szCs w:val="24"/>
              </w:rPr>
              <w:t>133,59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11217A">
              <w:rPr>
                <w:rFonts w:ascii="Times New Roman" w:hAnsi="Times New Roman" w:cs="Times New Roman"/>
                <w:bCs/>
                <w:sz w:val="24"/>
                <w:szCs w:val="24"/>
              </w:rPr>
              <w:t>Сто тридцать три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11217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11217A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4A32E7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пе</w:t>
            </w:r>
            <w:r w:rsidR="00DC0FC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11217A">
              <w:rPr>
                <w:rFonts w:ascii="Times New Roman" w:eastAsia="MS Mincho" w:hAnsi="Times New Roman" w:cs="Times New Roman"/>
                <w:sz w:val="24"/>
                <w:szCs w:val="24"/>
              </w:rPr>
              <w:t>06.04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20087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AB1290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A9F9B5" w14:textId="6C6BB3E7"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5916D3">
        <w:rPr>
          <w:rFonts w:ascii="Times New Roman" w:hAnsi="Times New Roman" w:cs="Times New Roman"/>
          <w:sz w:val="24"/>
          <w:szCs w:val="24"/>
        </w:rPr>
        <w:t>Чугунов Алексей Владимиро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14:paraId="4FDD7DE1" w14:textId="77777777"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7F32F494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DDBC8" w14:textId="77777777"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12D60" w:rsidRPr="0021114C" w14:paraId="5ACE57E9" w14:textId="77777777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4577F9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187004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8DF3CA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 w14:paraId="702AF64F" w14:textId="7777777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8DE00" w14:textId="77777777" w:rsidR="005916D3" w:rsidRDefault="005916D3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0F6315" w14:textId="2DFA5CDA"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1E58E383" w14:textId="5B498183" w:rsidR="005F1EF0" w:rsidRPr="0021114C" w:rsidRDefault="005916D3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1CEBFC" w14:textId="77777777"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602C2" w14:textId="77777777" w:rsidR="005F1EF0" w:rsidRPr="00227951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14:paraId="70F488A4" w14:textId="77777777"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14:paraId="2CBAF57D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B3822EB" w14:textId="77777777"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A072B3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D5D3B5B" w14:textId="77777777" w:rsidR="00450CF8" w:rsidRPr="00227951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1B6897C0" w14:textId="77777777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926457" w14:textId="4CF998CA" w:rsidR="00EC4F1B" w:rsidRPr="00227951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7951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2279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227951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E2F48" w:rsidRPr="00227951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450CF8" w:rsidRPr="0021114C" w14:paraId="7FFCB795" w14:textId="77777777" w:rsidTr="005916D3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00AF1" w14:textId="77777777"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6EE8" w14:textId="77777777" w:rsidR="00450CF8" w:rsidRPr="00791404" w:rsidRDefault="0071732E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1BB8C55" w14:textId="77777777"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34863" w14:textId="77777777" w:rsidR="00450CF8" w:rsidRPr="00227951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450CF8" w:rsidRPr="0021114C" w14:paraId="49F53759" w14:textId="77777777" w:rsidTr="005916D3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1D1BDA20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508BAF01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9C587BE" w14:textId="77777777" w:rsidR="00450CF8" w:rsidRPr="00227951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5916D3" w:rsidRPr="0021114C" w14:paraId="47001692" w14:textId="77777777" w:rsidTr="00102329">
        <w:tc>
          <w:tcPr>
            <w:tcW w:w="5102" w:type="dxa"/>
            <w:tcBorders>
              <w:bottom w:val="single" w:sz="4" w:space="0" w:color="auto"/>
            </w:tcBorders>
          </w:tcPr>
          <w:p w14:paraId="412E4785" w14:textId="7777777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60" w:type="dxa"/>
          </w:tcPr>
          <w:p w14:paraId="277AA31E" w14:textId="7777777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2724B9FE" w14:textId="3F290354" w:rsidR="005916D3" w:rsidRPr="00227951" w:rsidRDefault="005916D3" w:rsidP="0059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6D3" w:rsidRPr="0021114C" w14:paraId="5A72784F" w14:textId="77777777" w:rsidTr="00102329">
        <w:tc>
          <w:tcPr>
            <w:tcW w:w="5102" w:type="dxa"/>
            <w:tcBorders>
              <w:top w:val="single" w:sz="4" w:space="0" w:color="auto"/>
            </w:tcBorders>
          </w:tcPr>
          <w:p w14:paraId="696EBBF3" w14:textId="7777777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</w:tcPr>
          <w:p w14:paraId="582D3C1B" w14:textId="7777777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5A67C80D" w14:textId="77777777" w:rsidR="005916D3" w:rsidRPr="00227951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5F593B6E" w14:textId="77777777" w:rsidR="00450CF8" w:rsidRPr="00A423B8" w:rsidRDefault="00450CF8" w:rsidP="0059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396">
    <w:abstractNumId w:val="11"/>
  </w:num>
  <w:num w:numId="2" w16cid:durableId="2058317054">
    <w:abstractNumId w:val="7"/>
  </w:num>
  <w:num w:numId="3" w16cid:durableId="1921325276">
    <w:abstractNumId w:val="5"/>
  </w:num>
  <w:num w:numId="4" w16cid:durableId="733940622">
    <w:abstractNumId w:val="6"/>
  </w:num>
  <w:num w:numId="5" w16cid:durableId="117769855">
    <w:abstractNumId w:val="9"/>
  </w:num>
  <w:num w:numId="6" w16cid:durableId="1656568393">
    <w:abstractNumId w:val="4"/>
  </w:num>
  <w:num w:numId="7" w16cid:durableId="681395555">
    <w:abstractNumId w:val="10"/>
  </w:num>
  <w:num w:numId="8" w16cid:durableId="1460607908">
    <w:abstractNumId w:val="3"/>
  </w:num>
  <w:num w:numId="9" w16cid:durableId="783770032">
    <w:abstractNumId w:val="0"/>
  </w:num>
  <w:num w:numId="10" w16cid:durableId="548691841">
    <w:abstractNumId w:val="2"/>
  </w:num>
  <w:num w:numId="11" w16cid:durableId="1029334728">
    <w:abstractNumId w:val="1"/>
  </w:num>
  <w:num w:numId="12" w16cid:durableId="107969577">
    <w:abstractNumId w:val="8"/>
  </w:num>
  <w:num w:numId="13" w16cid:durableId="1389957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2249B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2329"/>
    <w:rsid w:val="00105DF4"/>
    <w:rsid w:val="001108CB"/>
    <w:rsid w:val="0011217A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27951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D5C3C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43950"/>
    <w:rsid w:val="00445BCF"/>
    <w:rsid w:val="00450CF8"/>
    <w:rsid w:val="00466BF1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16D3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C4316"/>
    <w:rsid w:val="009D15D9"/>
    <w:rsid w:val="009E14A2"/>
    <w:rsid w:val="009E1BA3"/>
    <w:rsid w:val="009E7288"/>
    <w:rsid w:val="009F1386"/>
    <w:rsid w:val="00A30893"/>
    <w:rsid w:val="00A423B8"/>
    <w:rsid w:val="00A55AEF"/>
    <w:rsid w:val="00A67CF3"/>
    <w:rsid w:val="00A70A82"/>
    <w:rsid w:val="00A769AF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19D6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B0B3"/>
  <w15:docId w15:val="{5624333D-4025-4912-954D-1B98E858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</dc:creator>
  <cp:lastModifiedBy>Элемент</cp:lastModifiedBy>
  <cp:revision>6</cp:revision>
  <cp:lastPrinted>2022-04-05T03:17:00Z</cp:lastPrinted>
  <dcterms:created xsi:type="dcterms:W3CDTF">2022-04-19T00:51:00Z</dcterms:created>
  <dcterms:modified xsi:type="dcterms:W3CDTF">2022-04-19T02:15:00Z</dcterms:modified>
</cp:coreProperties>
</file>